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39FD" w14:textId="77777777" w:rsidR="00DC5987" w:rsidRDefault="001A2449">
      <w:pPr>
        <w:pStyle w:val="Title"/>
      </w:pPr>
      <w:r>
        <w:t>Introduction to Paging</w:t>
      </w:r>
    </w:p>
    <w:p w14:paraId="19D877DA" w14:textId="77777777" w:rsidR="00DC5987" w:rsidRDefault="001A2449">
      <w:pPr>
        <w:pStyle w:val="ListBullet"/>
      </w:pPr>
      <w:r>
        <w:t>It is sometimes said that the operating system takes one of two approaches when solving most any space-management problem</w:t>
      </w:r>
    </w:p>
    <w:p w14:paraId="207AB0FA" w14:textId="77777777" w:rsidR="00DC5987" w:rsidRDefault="001A2449">
      <w:pPr>
        <w:pStyle w:val="ListBullet2"/>
      </w:pPr>
      <w:r>
        <w:t xml:space="preserve">The first approach is to chop things up into variable-sized pieces, as we saw with segmentation in </w:t>
      </w:r>
      <w:r>
        <w:t>virtual memory</w:t>
      </w:r>
    </w:p>
    <w:p w14:paraId="1DE424F0" w14:textId="77777777" w:rsidR="00DC5987" w:rsidRDefault="001A2449">
      <w:pPr>
        <w:pStyle w:val="ListBullet"/>
      </w:pPr>
      <w:r>
        <w:t>In virtual memory, we call this idea paging, and it goes back to an early and important system, the Atlas</w:t>
      </w:r>
    </w:p>
    <w:p w14:paraId="5469D4EB" w14:textId="77777777" w:rsidR="00DC5987" w:rsidRDefault="001A2449">
      <w:pPr>
        <w:pStyle w:val="ListBullet"/>
      </w:pPr>
      <w:r>
        <w:t>Instead of splitting up a process’s address space into some number of variable-sized logical segments, we divide it into fixed-sized un</w:t>
      </w:r>
      <w:r>
        <w:t>its, each of which we call a page</w:t>
      </w:r>
    </w:p>
    <w:p w14:paraId="7B1A0B04" w14:textId="77777777" w:rsidR="00DC5987" w:rsidRDefault="001A2449">
      <w:pPr>
        <w:pStyle w:val="ListBullet2"/>
      </w:pPr>
      <w:r>
        <w:t>To help make this approach more clear, let’s illustrate it with a simple example</w:t>
      </w:r>
    </w:p>
    <w:p w14:paraId="31259BE1" w14:textId="77777777" w:rsidR="00DC5987" w:rsidRDefault="001A2449">
      <w:pPr>
        <w:pStyle w:val="ListBullet"/>
      </w:pPr>
      <w:r>
        <w:t>Figure presents an example of a tiny address space, only 64 bytes total in size, with four 16-byte pages</w:t>
      </w:r>
    </w:p>
    <w:p w14:paraId="0AD9D14C" w14:textId="77777777" w:rsidR="00DC5987" w:rsidRDefault="001A2449">
      <w:pPr>
        <w:pStyle w:val="ListBullet2"/>
      </w:pPr>
      <w:r>
        <w:t>Real address spaces are much bigger,</w:t>
      </w:r>
      <w:r>
        <w:t xml:space="preserve"> of course, commonly 32 bits and thus 4-GB of address space, or even 64 bits; in the book, we’ll often use tiny examples to make them easier to digest</w:t>
      </w:r>
    </w:p>
    <w:p w14:paraId="613EF9D1" w14:textId="77777777" w:rsidR="00DC5987" w:rsidRDefault="001A2449">
      <w:pPr>
        <w:pStyle w:val="ListBullet3"/>
      </w:pPr>
      <w:r>
        <w:t>Physical memory, as shown in Figure, also consists of a number of fixed-sized slots, in this case eight p</w:t>
      </w:r>
      <w:r>
        <w:t>age frames making for a 128-byte physical memory, also ridiculously small</w:t>
      </w:r>
    </w:p>
    <w:p w14:paraId="4802C362" w14:textId="77777777" w:rsidR="00DC5987" w:rsidRDefault="001A2449">
      <w:pPr>
        <w:pStyle w:val="ListBullet3"/>
      </w:pPr>
      <w:r>
        <w:t xml:space="preserve">As you can see in the diagram, the pages of the virtual address space have been placed at different locations throughout physical memory; the diagram also shows the OS using some of </w:t>
      </w:r>
      <w:r>
        <w:t>physical memory for itself</w:t>
      </w:r>
    </w:p>
    <w:p w14:paraId="2D0E5521" w14:textId="77777777" w:rsidR="00DC5987" w:rsidRDefault="001A2449">
      <w:pPr>
        <w:pStyle w:val="ListBullet"/>
      </w:pPr>
      <w:r>
        <w:t>Probably the most important improvement will be flexibility: with a fully-developed paging approach, the system will be able to support the abstraction of an address space effectively, regardless of how a process uses the address</w:t>
      </w:r>
      <w:r>
        <w:t xml:space="preserve"> space; we won’t, for example, make assumptions about the direction the heap and stack grow and how they are used</w:t>
      </w:r>
    </w:p>
    <w:p w14:paraId="19E49441" w14:textId="77777777" w:rsidR="00DC5987" w:rsidRDefault="001A2449">
      <w:pPr>
        <w:pStyle w:val="ListBullet3"/>
      </w:pPr>
      <w:r>
        <w:t>Let’s imagine the process with that tiny address space is performing a memory access</w:t>
      </w:r>
    </w:p>
    <w:p w14:paraId="71183D1B" w14:textId="77777777" w:rsidR="00DC5987" w:rsidRDefault="001A2449">
      <w:pPr>
        <w:pStyle w:val="ListBullet3"/>
      </w:pPr>
      <w:r>
        <w:t>Specifically, let’s pay attention to the explicit load of</w:t>
      </w:r>
      <w:r>
        <w:t xml:space="preserve"> the data from address into the register eax</w:t>
      </w:r>
    </w:p>
    <w:sectPr w:rsidR="00DC598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0E0E" w14:textId="77777777" w:rsidR="001A2449" w:rsidRDefault="001A2449">
      <w:pPr>
        <w:spacing w:after="0" w:line="240" w:lineRule="auto"/>
      </w:pPr>
      <w:r>
        <w:separator/>
      </w:r>
    </w:p>
  </w:endnote>
  <w:endnote w:type="continuationSeparator" w:id="0">
    <w:p w14:paraId="677EB91D" w14:textId="77777777" w:rsidR="001A2449" w:rsidRDefault="001A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E6CC" w14:textId="77777777" w:rsidR="00DA70CE" w:rsidRDefault="00DA7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6016" w14:textId="77777777" w:rsidR="00DA70CE" w:rsidRDefault="00DA7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3AEB" w14:textId="77777777" w:rsidR="00DA70CE" w:rsidRDefault="00DA7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59F7" w14:textId="77777777" w:rsidR="001A2449" w:rsidRDefault="001A2449">
      <w:pPr>
        <w:spacing w:after="0" w:line="240" w:lineRule="auto"/>
      </w:pPr>
      <w:r>
        <w:separator/>
      </w:r>
    </w:p>
  </w:footnote>
  <w:footnote w:type="continuationSeparator" w:id="0">
    <w:p w14:paraId="640501F4" w14:textId="77777777" w:rsidR="001A2449" w:rsidRDefault="001A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1018" w14:textId="77777777" w:rsidR="00DA70CE" w:rsidRDefault="00DA7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0CC6" w14:textId="1E544F75" w:rsidR="00DC5987" w:rsidRDefault="001A2449">
    <w:pPr>
      <w:pStyle w:val="Header"/>
    </w:pPr>
    <w:r>
      <w:tab/>
    </w:r>
    <w:r>
      <w:tab/>
    </w:r>
    <w:r>
      <w:t>0</w:t>
    </w:r>
    <w:r w:rsidR="00DA70CE">
      <w:t>3</w:t>
    </w:r>
    <w:r>
      <w:t>/</w:t>
    </w:r>
    <w:r w:rsidR="00DA70CE">
      <w:t>24</w:t>
    </w:r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4DA0" w14:textId="77777777" w:rsidR="00DA70CE" w:rsidRDefault="00DA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449"/>
    <w:rsid w:val="0029639D"/>
    <w:rsid w:val="00326F90"/>
    <w:rsid w:val="00AA1D8D"/>
    <w:rsid w:val="00B47730"/>
    <w:rsid w:val="00CB0664"/>
    <w:rsid w:val="00DA70CE"/>
    <w:rsid w:val="00DC5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C7692"/>
  <w14:defaultImageDpi w14:val="300"/>
  <w15:docId w15:val="{C25B8BC0-A53A-3C49-9531-A408D98E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ir, Shamira</cp:lastModifiedBy>
  <cp:revision>2</cp:revision>
  <dcterms:created xsi:type="dcterms:W3CDTF">2013-12-23T23:15:00Z</dcterms:created>
  <dcterms:modified xsi:type="dcterms:W3CDTF">2021-05-07T18:46:00Z</dcterms:modified>
  <cp:category/>
</cp:coreProperties>
</file>